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3A23" w14:textId="545F27E4" w:rsidR="00AB5D4C" w:rsidRDefault="00F31157" w:rsidP="00AB5D4C">
      <w:r>
        <w:t>June 25</w:t>
      </w:r>
      <w:r w:rsidR="00AB5D4C">
        <w:t>, 2019</w:t>
      </w:r>
    </w:p>
    <w:p w14:paraId="067E49CE" w14:textId="0D732360" w:rsidR="00AB5D4C" w:rsidRDefault="00AB5D4C" w:rsidP="00AB5D4C">
      <w:pPr>
        <w:spacing w:after="100"/>
      </w:pPr>
      <w:r>
        <w:t>Meeting called 19:0</w:t>
      </w:r>
      <w:r w:rsidR="00F31157">
        <w:t>0</w:t>
      </w:r>
    </w:p>
    <w:p w14:paraId="35E20554" w14:textId="77777777" w:rsidR="00AB5D4C" w:rsidRDefault="00AB5D4C" w:rsidP="00AB5D4C">
      <w:pPr>
        <w:spacing w:after="100"/>
      </w:pPr>
      <w:r>
        <w:t xml:space="preserve">Invocation </w:t>
      </w:r>
    </w:p>
    <w:p w14:paraId="3AF348C6" w14:textId="15CCC115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>
        <w:t xml:space="preserve">Jeff Jones, </w:t>
      </w:r>
      <w:r w:rsidR="00C66242">
        <w:t>Jeff</w:t>
      </w:r>
      <w:r>
        <w:t xml:space="preserve"> Johnson, </w:t>
      </w:r>
      <w:r w:rsidR="00C66242">
        <w:t xml:space="preserve">Loren Foged, </w:t>
      </w:r>
      <w:r w:rsidR="00F31157">
        <w:t xml:space="preserve">Dan Klaumann, </w:t>
      </w:r>
      <w:r w:rsidR="008974C3">
        <w:t xml:space="preserve">Dan Chervney, </w:t>
      </w:r>
      <w:r>
        <w:t>Roger Wagner</w:t>
      </w:r>
      <w:r w:rsidR="008974C3">
        <w:t>,</w:t>
      </w:r>
      <w:r>
        <w:t xml:space="preserve"> </w:t>
      </w:r>
      <w:r w:rsidR="00F31157">
        <w:t>Henry Moss</w:t>
      </w:r>
      <w:r w:rsidR="00C66242">
        <w:t xml:space="preserve">, </w:t>
      </w:r>
      <w:r w:rsidR="00906A42">
        <w:t xml:space="preserve">Lloyd Lemke, </w:t>
      </w:r>
      <w:r w:rsidR="00C66242">
        <w:t>Tim Gilligan</w:t>
      </w:r>
      <w:r w:rsidR="00F31157">
        <w:t>, Bill Ellingrud, Angie</w:t>
      </w:r>
      <w:r w:rsidR="00906A42">
        <w:t xml:space="preserve"> Monheim</w:t>
      </w:r>
      <w:r w:rsidR="008974C3">
        <w:t xml:space="preserve"> and </w:t>
      </w:r>
      <w:r w:rsidR="00C66242">
        <w:t>Thomas Willet</w:t>
      </w:r>
    </w:p>
    <w:p w14:paraId="223BA4EE" w14:textId="6B17F8CD" w:rsidR="00AB5D4C" w:rsidRDefault="00AB5D4C" w:rsidP="00AB5D4C">
      <w:pPr>
        <w:spacing w:after="100"/>
      </w:pPr>
      <w:r>
        <w:t>Minutes read and approved</w:t>
      </w:r>
    </w:p>
    <w:p w14:paraId="11B0B6D4" w14:textId="08B831C3" w:rsidR="00906A42" w:rsidRDefault="00906A42" w:rsidP="00AB5D4C">
      <w:pPr>
        <w:spacing w:after="100"/>
      </w:pPr>
      <w:r>
        <w:t>Installation of new officers</w:t>
      </w:r>
    </w:p>
    <w:p w14:paraId="6532FF7F" w14:textId="77777777" w:rsidR="00AB5D4C" w:rsidRDefault="00AB5D4C" w:rsidP="00AB5D4C">
      <w:pPr>
        <w:spacing w:after="100"/>
      </w:pPr>
      <w:r>
        <w:t>Finance report presented and approved</w:t>
      </w:r>
    </w:p>
    <w:p w14:paraId="70809E73" w14:textId="2C50C7B0" w:rsidR="00AB5D4C" w:rsidRDefault="00AB5D4C" w:rsidP="00AB5D4C">
      <w:pPr>
        <w:spacing w:after="100"/>
      </w:pPr>
      <w:r>
        <w:t xml:space="preserve">Sick call – </w:t>
      </w:r>
      <w:r w:rsidR="00906A42">
        <w:t>Nothing to Report</w:t>
      </w:r>
    </w:p>
    <w:p w14:paraId="7054250B" w14:textId="2106C632" w:rsidR="00AB5D4C" w:rsidRDefault="00AB5D4C" w:rsidP="00AB5D4C">
      <w:pPr>
        <w:spacing w:after="100"/>
      </w:pPr>
      <w:r>
        <w:t xml:space="preserve">Post Service Officer – </w:t>
      </w:r>
      <w:r w:rsidR="00C66242">
        <w:t>N</w:t>
      </w:r>
      <w:r>
        <w:t>one</w:t>
      </w:r>
    </w:p>
    <w:p w14:paraId="671E07E9" w14:textId="77777777" w:rsidR="00AB5D4C" w:rsidRDefault="00AB5D4C" w:rsidP="00AB5D4C">
      <w:pPr>
        <w:spacing w:after="100"/>
      </w:pPr>
      <w:r>
        <w:t>Unfinished Business</w:t>
      </w:r>
    </w:p>
    <w:p w14:paraId="3888779D" w14:textId="27CA6830" w:rsidR="00AB5D4C" w:rsidRDefault="00906A42" w:rsidP="00C66242">
      <w:pPr>
        <w:pStyle w:val="ListParagraph"/>
        <w:numPr>
          <w:ilvl w:val="0"/>
          <w:numId w:val="3"/>
        </w:numPr>
        <w:spacing w:after="100"/>
      </w:pPr>
      <w:r>
        <w:t>Purchase of PA system</w:t>
      </w:r>
      <w:r w:rsidR="00C66242">
        <w:t xml:space="preserve"> (</w:t>
      </w:r>
      <w:r>
        <w:t>Open</w:t>
      </w:r>
      <w:r w:rsidR="00C66242">
        <w:t>)</w:t>
      </w:r>
    </w:p>
    <w:p w14:paraId="68357D35" w14:textId="263263EA" w:rsidR="008974C3" w:rsidRDefault="008974C3" w:rsidP="00C66242">
      <w:pPr>
        <w:pStyle w:val="ListParagraph"/>
        <w:numPr>
          <w:ilvl w:val="0"/>
          <w:numId w:val="3"/>
        </w:numPr>
        <w:spacing w:after="100"/>
      </w:pPr>
      <w:r>
        <w:t>SAL flag ceremony and steak fry</w:t>
      </w:r>
      <w:r w:rsidR="00C66242">
        <w:t xml:space="preserve"> (</w:t>
      </w:r>
      <w:r w:rsidR="00906A42">
        <w:t>Closed</w:t>
      </w:r>
      <w:r w:rsidR="00C66242">
        <w:t>)</w:t>
      </w:r>
    </w:p>
    <w:p w14:paraId="5248A8BE" w14:textId="275D7D86" w:rsidR="008974C3" w:rsidRDefault="008974C3" w:rsidP="00C66242">
      <w:pPr>
        <w:pStyle w:val="ListParagraph"/>
        <w:numPr>
          <w:ilvl w:val="0"/>
          <w:numId w:val="3"/>
        </w:numPr>
        <w:spacing w:after="100"/>
      </w:pPr>
      <w:r>
        <w:t>Military Historic Vehicle dinner and guest speaker</w:t>
      </w:r>
      <w:r w:rsidR="00C66242">
        <w:t xml:space="preserve"> (Open)</w:t>
      </w:r>
    </w:p>
    <w:p w14:paraId="198564FC" w14:textId="7B21C029" w:rsidR="00C66242" w:rsidRDefault="00C66242" w:rsidP="00C66242">
      <w:pPr>
        <w:pStyle w:val="ListParagraph"/>
        <w:numPr>
          <w:ilvl w:val="0"/>
          <w:numId w:val="3"/>
        </w:numPr>
        <w:spacing w:after="100"/>
      </w:pPr>
      <w:r>
        <w:t>Shirt Purchase (Open)</w:t>
      </w:r>
    </w:p>
    <w:p w14:paraId="62BFB5BA" w14:textId="7E45FE9E" w:rsidR="00C66242" w:rsidRDefault="00C66242" w:rsidP="00C66242">
      <w:pPr>
        <w:pStyle w:val="ListParagraph"/>
        <w:numPr>
          <w:ilvl w:val="0"/>
          <w:numId w:val="3"/>
        </w:numPr>
        <w:spacing w:after="100"/>
      </w:pPr>
      <w:r>
        <w:t>Flood donation (Open)</w:t>
      </w:r>
    </w:p>
    <w:p w14:paraId="7A11498B" w14:textId="77777777" w:rsidR="00AB5D4C" w:rsidRDefault="00AB5D4C" w:rsidP="00AB5D4C">
      <w:pPr>
        <w:spacing w:after="100"/>
      </w:pPr>
      <w:r>
        <w:t>New Business</w:t>
      </w:r>
    </w:p>
    <w:p w14:paraId="2C30D81E" w14:textId="5B164D93" w:rsidR="00C66242" w:rsidRDefault="00906A42" w:rsidP="00C66242">
      <w:pPr>
        <w:pStyle w:val="ListParagraph"/>
        <w:numPr>
          <w:ilvl w:val="0"/>
          <w:numId w:val="2"/>
        </w:numPr>
        <w:spacing w:after="100"/>
      </w:pPr>
      <w:r>
        <w:t>Gretna Days Parade (Open)</w:t>
      </w:r>
    </w:p>
    <w:p w14:paraId="38A348FF" w14:textId="3AD1B599" w:rsidR="00906A42" w:rsidRDefault="00906A42" w:rsidP="00906A42">
      <w:pPr>
        <w:pStyle w:val="ListParagraph"/>
        <w:spacing w:after="100"/>
        <w:ind w:left="1080"/>
      </w:pPr>
      <w:r>
        <w:t>-- Request is in for space at the head of the parade</w:t>
      </w:r>
    </w:p>
    <w:p w14:paraId="1A3070AC" w14:textId="1AE8039C" w:rsidR="00906A42" w:rsidRDefault="00906A42" w:rsidP="00906A42">
      <w:pPr>
        <w:pStyle w:val="ListParagraph"/>
        <w:spacing w:after="100"/>
        <w:ind w:left="1260"/>
      </w:pPr>
      <w:r>
        <w:t>--- Legion, VFW, Riders, Float</w:t>
      </w:r>
    </w:p>
    <w:p w14:paraId="51DF25FA" w14:textId="02EAC6A5" w:rsidR="00906A42" w:rsidRDefault="00906A42" w:rsidP="00906A42">
      <w:pPr>
        <w:pStyle w:val="ListParagraph"/>
        <w:spacing w:after="100"/>
        <w:ind w:left="1260"/>
      </w:pPr>
      <w:r>
        <w:t xml:space="preserve">--- </w:t>
      </w:r>
      <w:r>
        <w:t>Inviting the Marine Corps League to march with us</w:t>
      </w:r>
    </w:p>
    <w:p w14:paraId="39FBB210" w14:textId="6C34B220" w:rsidR="00906A42" w:rsidRDefault="00906A42" w:rsidP="00906A42">
      <w:pPr>
        <w:pStyle w:val="ListParagraph"/>
        <w:spacing w:after="100"/>
        <w:ind w:left="1260"/>
      </w:pPr>
      <w:r>
        <w:t>--- Possible second float for Sons</w:t>
      </w:r>
    </w:p>
    <w:p w14:paraId="6A8132B9" w14:textId="63DB9F19" w:rsidR="00906A42" w:rsidRDefault="00906A42" w:rsidP="00906A42">
      <w:pPr>
        <w:pStyle w:val="ListParagraph"/>
        <w:spacing w:after="100"/>
        <w:ind w:left="1080"/>
      </w:pPr>
      <w:r>
        <w:t>-- Lunch will be a Czech meal catered by Jack Conley</w:t>
      </w:r>
    </w:p>
    <w:p w14:paraId="7B735DA4" w14:textId="30DF4671" w:rsidR="00906A42" w:rsidRDefault="00906A42" w:rsidP="00906A42">
      <w:pPr>
        <w:pStyle w:val="ListParagraph"/>
        <w:spacing w:after="100"/>
        <w:ind w:left="1260"/>
      </w:pPr>
      <w:r>
        <w:t>--- Kolaches will be sold</w:t>
      </w:r>
    </w:p>
    <w:p w14:paraId="78841DA8" w14:textId="61A77774" w:rsidR="00906A42" w:rsidRDefault="00906A42" w:rsidP="00906A42">
      <w:pPr>
        <w:pStyle w:val="ListParagraph"/>
        <w:spacing w:after="100"/>
        <w:ind w:left="1260"/>
      </w:pPr>
      <w:r>
        <w:t>--- Sarpy County Museum will have a table set up in ball room</w:t>
      </w:r>
    </w:p>
    <w:p w14:paraId="05E33F00" w14:textId="79C81EC0" w:rsidR="00906A42" w:rsidRDefault="00906A42" w:rsidP="00906A42">
      <w:pPr>
        <w:pStyle w:val="ListParagraph"/>
        <w:spacing w:after="100"/>
        <w:ind w:left="1080"/>
      </w:pPr>
      <w:r>
        <w:t>-- Tim Gilligan is checking on the WWII Jeep</w:t>
      </w:r>
    </w:p>
    <w:p w14:paraId="10468E2C" w14:textId="317DA565" w:rsidR="00C66242" w:rsidRDefault="00906A42" w:rsidP="00C66242">
      <w:pPr>
        <w:pStyle w:val="ListParagraph"/>
        <w:numPr>
          <w:ilvl w:val="0"/>
          <w:numId w:val="2"/>
        </w:numPr>
        <w:spacing w:after="100"/>
      </w:pPr>
      <w:r>
        <w:t>Need to setup an email account for the Post Service Officer</w:t>
      </w:r>
      <w:r w:rsidR="00C66242">
        <w:t xml:space="preserve"> (</w:t>
      </w:r>
      <w:r>
        <w:t>Open</w:t>
      </w:r>
      <w:r w:rsidR="00C66242">
        <w:t>)</w:t>
      </w:r>
    </w:p>
    <w:p w14:paraId="005FC43E" w14:textId="22B0FA5D" w:rsidR="008974C3" w:rsidRDefault="00C66242" w:rsidP="00C66242">
      <w:pPr>
        <w:spacing w:after="100"/>
        <w:ind w:left="1080" w:hanging="360"/>
      </w:pPr>
      <w:r>
        <w:t xml:space="preserve">-     </w:t>
      </w:r>
      <w:r w:rsidR="00906A42">
        <w:t>A motion was made to pay off the balance on the Line of Credit using storage funds</w:t>
      </w:r>
      <w:r>
        <w:t xml:space="preserve"> (Closed)</w:t>
      </w:r>
    </w:p>
    <w:p w14:paraId="0211C863" w14:textId="61ADD109" w:rsidR="00F21F91" w:rsidRDefault="00C66242" w:rsidP="00906A42">
      <w:pPr>
        <w:spacing w:after="100"/>
        <w:ind w:left="990" w:hanging="270"/>
      </w:pPr>
      <w:r>
        <w:t xml:space="preserve">-     </w:t>
      </w:r>
      <w:r w:rsidR="00906A42">
        <w:t>There was a discussion on what the organization should be focused on and how to improve membership and participation</w:t>
      </w:r>
    </w:p>
    <w:p w14:paraId="3BC75C45" w14:textId="77777777" w:rsidR="00AB5D4C" w:rsidRDefault="00AB5D4C" w:rsidP="00AB5D4C">
      <w:pPr>
        <w:spacing w:after="100"/>
      </w:pPr>
      <w:r>
        <w:t>Benediction</w:t>
      </w:r>
    </w:p>
    <w:p w14:paraId="6A2B9EDA" w14:textId="7F4FF0CF" w:rsidR="00AB5D4C" w:rsidRDefault="00AB5D4C" w:rsidP="00AB5D4C">
      <w:pPr>
        <w:spacing w:after="100"/>
      </w:pPr>
      <w:r>
        <w:t>Meeting adjourned 20</w:t>
      </w:r>
      <w:r w:rsidR="00175ECF">
        <w:t>:</w:t>
      </w:r>
      <w:r w:rsidR="00906A42">
        <w:t>20</w:t>
      </w:r>
      <w:bookmarkStart w:id="0" w:name="_GoBack"/>
      <w:bookmarkEnd w:id="0"/>
    </w:p>
    <w:p w14:paraId="13651960" w14:textId="77777777" w:rsidR="00AB5D4C" w:rsidRDefault="00AB5D4C"/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4C"/>
    <w:rsid w:val="0000446F"/>
    <w:rsid w:val="000B4616"/>
    <w:rsid w:val="00175ECF"/>
    <w:rsid w:val="00345FD4"/>
    <w:rsid w:val="00732536"/>
    <w:rsid w:val="008974C3"/>
    <w:rsid w:val="00906A42"/>
    <w:rsid w:val="00974B0C"/>
    <w:rsid w:val="00A46C75"/>
    <w:rsid w:val="00AB5D4C"/>
    <w:rsid w:val="00B355EE"/>
    <w:rsid w:val="00C46FE5"/>
    <w:rsid w:val="00C660A4"/>
    <w:rsid w:val="00C66242"/>
    <w:rsid w:val="00F21F91"/>
    <w:rsid w:val="00F3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AD380779-8D68-4030-8AE1-6C0487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131B-8D75-48EC-8217-877B1FEC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Gretna Legion</cp:lastModifiedBy>
  <cp:revision>3</cp:revision>
  <dcterms:created xsi:type="dcterms:W3CDTF">2019-06-26T21:42:00Z</dcterms:created>
  <dcterms:modified xsi:type="dcterms:W3CDTF">2019-06-26T23:34:00Z</dcterms:modified>
</cp:coreProperties>
</file>